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0042A5C" w:rsidR="009066B8" w:rsidRDefault="003F7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EF7060C">
                <wp:simplePos x="0" y="0"/>
                <wp:positionH relativeFrom="margin">
                  <wp:posOffset>-609600</wp:posOffset>
                </wp:positionH>
                <wp:positionV relativeFrom="paragraph">
                  <wp:posOffset>2190749</wp:posOffset>
                </wp:positionV>
                <wp:extent cx="9940290" cy="4354195"/>
                <wp:effectExtent l="57150" t="76200" r="137160" b="1225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0290" cy="4354195"/>
                        </a:xfrm>
                        <a:custGeom>
                          <a:avLst/>
                          <a:gdLst>
                            <a:gd name="connsiteX0" fmla="*/ 0 w 9940290"/>
                            <a:gd name="connsiteY0" fmla="*/ 0 h 4354195"/>
                            <a:gd name="connsiteX1" fmla="*/ 662686 w 9940290"/>
                            <a:gd name="connsiteY1" fmla="*/ 0 h 4354195"/>
                            <a:gd name="connsiteX2" fmla="*/ 1126566 w 9940290"/>
                            <a:gd name="connsiteY2" fmla="*/ 0 h 4354195"/>
                            <a:gd name="connsiteX3" fmla="*/ 1789252 w 9940290"/>
                            <a:gd name="connsiteY3" fmla="*/ 0 h 4354195"/>
                            <a:gd name="connsiteX4" fmla="*/ 2650744 w 9940290"/>
                            <a:gd name="connsiteY4" fmla="*/ 0 h 4354195"/>
                            <a:gd name="connsiteX5" fmla="*/ 3313430 w 9940290"/>
                            <a:gd name="connsiteY5" fmla="*/ 0 h 4354195"/>
                            <a:gd name="connsiteX6" fmla="*/ 3976116 w 9940290"/>
                            <a:gd name="connsiteY6" fmla="*/ 0 h 4354195"/>
                            <a:gd name="connsiteX7" fmla="*/ 4738205 w 9940290"/>
                            <a:gd name="connsiteY7" fmla="*/ 0 h 4354195"/>
                            <a:gd name="connsiteX8" fmla="*/ 5599697 w 9940290"/>
                            <a:gd name="connsiteY8" fmla="*/ 0 h 4354195"/>
                            <a:gd name="connsiteX9" fmla="*/ 5964174 w 9940290"/>
                            <a:gd name="connsiteY9" fmla="*/ 0 h 4354195"/>
                            <a:gd name="connsiteX10" fmla="*/ 6626860 w 9940290"/>
                            <a:gd name="connsiteY10" fmla="*/ 0 h 4354195"/>
                            <a:gd name="connsiteX11" fmla="*/ 7190143 w 9940290"/>
                            <a:gd name="connsiteY11" fmla="*/ 0 h 4354195"/>
                            <a:gd name="connsiteX12" fmla="*/ 7554620 w 9940290"/>
                            <a:gd name="connsiteY12" fmla="*/ 0 h 4354195"/>
                            <a:gd name="connsiteX13" fmla="*/ 8217306 w 9940290"/>
                            <a:gd name="connsiteY13" fmla="*/ 0 h 4354195"/>
                            <a:gd name="connsiteX14" fmla="*/ 9078798 w 9940290"/>
                            <a:gd name="connsiteY14" fmla="*/ 0 h 4354195"/>
                            <a:gd name="connsiteX15" fmla="*/ 9940290 w 9940290"/>
                            <a:gd name="connsiteY15" fmla="*/ 0 h 4354195"/>
                            <a:gd name="connsiteX16" fmla="*/ 9940290 w 9940290"/>
                            <a:gd name="connsiteY16" fmla="*/ 622028 h 4354195"/>
                            <a:gd name="connsiteX17" fmla="*/ 9940290 w 9940290"/>
                            <a:gd name="connsiteY17" fmla="*/ 1287598 h 4354195"/>
                            <a:gd name="connsiteX18" fmla="*/ 9940290 w 9940290"/>
                            <a:gd name="connsiteY18" fmla="*/ 1779000 h 4354195"/>
                            <a:gd name="connsiteX19" fmla="*/ 9940290 w 9940290"/>
                            <a:gd name="connsiteY19" fmla="*/ 2444569 h 4354195"/>
                            <a:gd name="connsiteX20" fmla="*/ 9940290 w 9940290"/>
                            <a:gd name="connsiteY20" fmla="*/ 3153681 h 4354195"/>
                            <a:gd name="connsiteX21" fmla="*/ 9940290 w 9940290"/>
                            <a:gd name="connsiteY21" fmla="*/ 3819251 h 4354195"/>
                            <a:gd name="connsiteX22" fmla="*/ 9940290 w 9940290"/>
                            <a:gd name="connsiteY22" fmla="*/ 4354195 h 4354195"/>
                            <a:gd name="connsiteX23" fmla="*/ 9178201 w 9940290"/>
                            <a:gd name="connsiteY23" fmla="*/ 4354195 h 4354195"/>
                            <a:gd name="connsiteX24" fmla="*/ 8813724 w 9940290"/>
                            <a:gd name="connsiteY24" fmla="*/ 4354195 h 4354195"/>
                            <a:gd name="connsiteX25" fmla="*/ 8250441 w 9940290"/>
                            <a:gd name="connsiteY25" fmla="*/ 4354195 h 4354195"/>
                            <a:gd name="connsiteX26" fmla="*/ 7388949 w 9940290"/>
                            <a:gd name="connsiteY26" fmla="*/ 4354195 h 4354195"/>
                            <a:gd name="connsiteX27" fmla="*/ 6925069 w 9940290"/>
                            <a:gd name="connsiteY27" fmla="*/ 4354195 h 4354195"/>
                            <a:gd name="connsiteX28" fmla="*/ 6162980 w 9940290"/>
                            <a:gd name="connsiteY28" fmla="*/ 4354195 h 4354195"/>
                            <a:gd name="connsiteX29" fmla="*/ 5798502 w 9940290"/>
                            <a:gd name="connsiteY29" fmla="*/ 4354195 h 4354195"/>
                            <a:gd name="connsiteX30" fmla="*/ 5135816 w 9940290"/>
                            <a:gd name="connsiteY30" fmla="*/ 4354195 h 4354195"/>
                            <a:gd name="connsiteX31" fmla="*/ 4671936 w 9940290"/>
                            <a:gd name="connsiteY31" fmla="*/ 4354195 h 4354195"/>
                            <a:gd name="connsiteX32" fmla="*/ 3909847 w 9940290"/>
                            <a:gd name="connsiteY32" fmla="*/ 4354195 h 4354195"/>
                            <a:gd name="connsiteX33" fmla="*/ 3048356 w 9940290"/>
                            <a:gd name="connsiteY33" fmla="*/ 4354195 h 4354195"/>
                            <a:gd name="connsiteX34" fmla="*/ 2584475 w 9940290"/>
                            <a:gd name="connsiteY34" fmla="*/ 4354195 h 4354195"/>
                            <a:gd name="connsiteX35" fmla="*/ 1722984 w 9940290"/>
                            <a:gd name="connsiteY35" fmla="*/ 4354195 h 4354195"/>
                            <a:gd name="connsiteX36" fmla="*/ 1259103 w 9940290"/>
                            <a:gd name="connsiteY36" fmla="*/ 4354195 h 4354195"/>
                            <a:gd name="connsiteX37" fmla="*/ 695820 w 9940290"/>
                            <a:gd name="connsiteY37" fmla="*/ 4354195 h 4354195"/>
                            <a:gd name="connsiteX38" fmla="*/ 0 w 9940290"/>
                            <a:gd name="connsiteY38" fmla="*/ 4354195 h 4354195"/>
                            <a:gd name="connsiteX39" fmla="*/ 0 w 9940290"/>
                            <a:gd name="connsiteY39" fmla="*/ 3775709 h 4354195"/>
                            <a:gd name="connsiteX40" fmla="*/ 0 w 9940290"/>
                            <a:gd name="connsiteY40" fmla="*/ 3240765 h 4354195"/>
                            <a:gd name="connsiteX41" fmla="*/ 0 w 9940290"/>
                            <a:gd name="connsiteY41" fmla="*/ 2531653 h 4354195"/>
                            <a:gd name="connsiteX42" fmla="*/ 0 w 9940290"/>
                            <a:gd name="connsiteY42" fmla="*/ 1866084 h 4354195"/>
                            <a:gd name="connsiteX43" fmla="*/ 0 w 9940290"/>
                            <a:gd name="connsiteY43" fmla="*/ 1156972 h 4354195"/>
                            <a:gd name="connsiteX44" fmla="*/ 0 w 9940290"/>
                            <a:gd name="connsiteY44" fmla="*/ 665570 h 4354195"/>
                            <a:gd name="connsiteX45" fmla="*/ 0 w 9940290"/>
                            <a:gd name="connsiteY45" fmla="*/ 0 h 435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40290" h="4354195" fill="none" extrusionOk="0">
                              <a:moveTo>
                                <a:pt x="0" y="0"/>
                              </a:moveTo>
                              <a:cubicBezTo>
                                <a:pt x="229871" y="-18971"/>
                                <a:pt x="394875" y="-28091"/>
                                <a:pt x="662686" y="0"/>
                              </a:cubicBezTo>
                              <a:cubicBezTo>
                                <a:pt x="930497" y="28091"/>
                                <a:pt x="1006583" y="498"/>
                                <a:pt x="1126566" y="0"/>
                              </a:cubicBezTo>
                              <a:cubicBezTo>
                                <a:pt x="1246549" y="-498"/>
                                <a:pt x="1635070" y="-22695"/>
                                <a:pt x="1789252" y="0"/>
                              </a:cubicBezTo>
                              <a:cubicBezTo>
                                <a:pt x="1943434" y="22695"/>
                                <a:pt x="2364693" y="-40030"/>
                                <a:pt x="2650744" y="0"/>
                              </a:cubicBezTo>
                              <a:cubicBezTo>
                                <a:pt x="2936795" y="40030"/>
                                <a:pt x="3008307" y="18887"/>
                                <a:pt x="3313430" y="0"/>
                              </a:cubicBezTo>
                              <a:cubicBezTo>
                                <a:pt x="3618553" y="-18887"/>
                                <a:pt x="3653612" y="-2759"/>
                                <a:pt x="3976116" y="0"/>
                              </a:cubicBezTo>
                              <a:cubicBezTo>
                                <a:pt x="4298620" y="2759"/>
                                <a:pt x="4377535" y="-34195"/>
                                <a:pt x="4738205" y="0"/>
                              </a:cubicBezTo>
                              <a:cubicBezTo>
                                <a:pt x="5098875" y="34195"/>
                                <a:pt x="5304478" y="-24521"/>
                                <a:pt x="5599697" y="0"/>
                              </a:cubicBezTo>
                              <a:cubicBezTo>
                                <a:pt x="5894916" y="24521"/>
                                <a:pt x="5804863" y="-17834"/>
                                <a:pt x="5964174" y="0"/>
                              </a:cubicBezTo>
                              <a:cubicBezTo>
                                <a:pt x="6123485" y="17834"/>
                                <a:pt x="6341355" y="18631"/>
                                <a:pt x="6626860" y="0"/>
                              </a:cubicBezTo>
                              <a:cubicBezTo>
                                <a:pt x="6912365" y="-18631"/>
                                <a:pt x="6943455" y="-23474"/>
                                <a:pt x="7190143" y="0"/>
                              </a:cubicBezTo>
                              <a:cubicBezTo>
                                <a:pt x="7436831" y="23474"/>
                                <a:pt x="7401662" y="-13543"/>
                                <a:pt x="7554620" y="0"/>
                              </a:cubicBezTo>
                              <a:cubicBezTo>
                                <a:pt x="7707578" y="13543"/>
                                <a:pt x="7946090" y="-21282"/>
                                <a:pt x="8217306" y="0"/>
                              </a:cubicBezTo>
                              <a:cubicBezTo>
                                <a:pt x="8488522" y="21282"/>
                                <a:pt x="8844256" y="30776"/>
                                <a:pt x="9078798" y="0"/>
                              </a:cubicBezTo>
                              <a:cubicBezTo>
                                <a:pt x="9313340" y="-30776"/>
                                <a:pt x="9520356" y="-10266"/>
                                <a:pt x="9940290" y="0"/>
                              </a:cubicBezTo>
                              <a:cubicBezTo>
                                <a:pt x="9940386" y="159544"/>
                                <a:pt x="9911051" y="427519"/>
                                <a:pt x="9940290" y="622028"/>
                              </a:cubicBezTo>
                              <a:cubicBezTo>
                                <a:pt x="9969529" y="816537"/>
                                <a:pt x="9958928" y="1064060"/>
                                <a:pt x="9940290" y="1287598"/>
                              </a:cubicBezTo>
                              <a:cubicBezTo>
                                <a:pt x="9921653" y="1511136"/>
                                <a:pt x="9923935" y="1584658"/>
                                <a:pt x="9940290" y="1779000"/>
                              </a:cubicBezTo>
                              <a:cubicBezTo>
                                <a:pt x="9956645" y="1973342"/>
                                <a:pt x="9920176" y="2124279"/>
                                <a:pt x="9940290" y="2444569"/>
                              </a:cubicBezTo>
                              <a:cubicBezTo>
                                <a:pt x="9960404" y="2764859"/>
                                <a:pt x="9964850" y="2903186"/>
                                <a:pt x="9940290" y="3153681"/>
                              </a:cubicBezTo>
                              <a:cubicBezTo>
                                <a:pt x="9915730" y="3404176"/>
                                <a:pt x="9953482" y="3578176"/>
                                <a:pt x="9940290" y="3819251"/>
                              </a:cubicBezTo>
                              <a:cubicBezTo>
                                <a:pt x="9927099" y="4060326"/>
                                <a:pt x="9959014" y="4174604"/>
                                <a:pt x="9940290" y="4354195"/>
                              </a:cubicBezTo>
                              <a:cubicBezTo>
                                <a:pt x="9703240" y="4321689"/>
                                <a:pt x="9359079" y="4324636"/>
                                <a:pt x="9178201" y="4354195"/>
                              </a:cubicBezTo>
                              <a:cubicBezTo>
                                <a:pt x="8997323" y="4383754"/>
                                <a:pt x="8904964" y="4353837"/>
                                <a:pt x="8813724" y="4354195"/>
                              </a:cubicBezTo>
                              <a:cubicBezTo>
                                <a:pt x="8722484" y="4354553"/>
                                <a:pt x="8412431" y="4378345"/>
                                <a:pt x="8250441" y="4354195"/>
                              </a:cubicBezTo>
                              <a:cubicBezTo>
                                <a:pt x="8088451" y="4330045"/>
                                <a:pt x="7710372" y="4388399"/>
                                <a:pt x="7388949" y="4354195"/>
                              </a:cubicBezTo>
                              <a:cubicBezTo>
                                <a:pt x="7067526" y="4319991"/>
                                <a:pt x="7112202" y="4366765"/>
                                <a:pt x="6925069" y="4354195"/>
                              </a:cubicBezTo>
                              <a:cubicBezTo>
                                <a:pt x="6737936" y="4341625"/>
                                <a:pt x="6528672" y="4319090"/>
                                <a:pt x="6162980" y="4354195"/>
                              </a:cubicBezTo>
                              <a:cubicBezTo>
                                <a:pt x="5797288" y="4389300"/>
                                <a:pt x="5927145" y="4348054"/>
                                <a:pt x="5798502" y="4354195"/>
                              </a:cubicBezTo>
                              <a:cubicBezTo>
                                <a:pt x="5669859" y="4360336"/>
                                <a:pt x="5464166" y="4358105"/>
                                <a:pt x="5135816" y="4354195"/>
                              </a:cubicBezTo>
                              <a:cubicBezTo>
                                <a:pt x="4807466" y="4350285"/>
                                <a:pt x="4863052" y="4375258"/>
                                <a:pt x="4671936" y="4354195"/>
                              </a:cubicBezTo>
                              <a:cubicBezTo>
                                <a:pt x="4480820" y="4333132"/>
                                <a:pt x="4129453" y="4350185"/>
                                <a:pt x="3909847" y="4354195"/>
                              </a:cubicBezTo>
                              <a:cubicBezTo>
                                <a:pt x="3690241" y="4358205"/>
                                <a:pt x="3342221" y="4384680"/>
                                <a:pt x="3048356" y="4354195"/>
                              </a:cubicBezTo>
                              <a:cubicBezTo>
                                <a:pt x="2754491" y="4323710"/>
                                <a:pt x="2757298" y="4356153"/>
                                <a:pt x="2584475" y="4354195"/>
                              </a:cubicBezTo>
                              <a:cubicBezTo>
                                <a:pt x="2411652" y="4352237"/>
                                <a:pt x="2046823" y="4356278"/>
                                <a:pt x="1722984" y="4354195"/>
                              </a:cubicBezTo>
                              <a:cubicBezTo>
                                <a:pt x="1399145" y="4352112"/>
                                <a:pt x="1482681" y="4363347"/>
                                <a:pt x="1259103" y="4354195"/>
                              </a:cubicBezTo>
                              <a:cubicBezTo>
                                <a:pt x="1035525" y="4345043"/>
                                <a:pt x="821635" y="4357375"/>
                                <a:pt x="695820" y="4354195"/>
                              </a:cubicBezTo>
                              <a:cubicBezTo>
                                <a:pt x="570005" y="4351015"/>
                                <a:pt x="243265" y="4382247"/>
                                <a:pt x="0" y="4354195"/>
                              </a:cubicBezTo>
                              <a:cubicBezTo>
                                <a:pt x="10700" y="4190084"/>
                                <a:pt x="22618" y="3956712"/>
                                <a:pt x="0" y="3775709"/>
                              </a:cubicBezTo>
                              <a:cubicBezTo>
                                <a:pt x="-22618" y="3594706"/>
                                <a:pt x="-19532" y="3453072"/>
                                <a:pt x="0" y="3240765"/>
                              </a:cubicBezTo>
                              <a:cubicBezTo>
                                <a:pt x="19532" y="3028458"/>
                                <a:pt x="11856" y="2883561"/>
                                <a:pt x="0" y="2531653"/>
                              </a:cubicBezTo>
                              <a:cubicBezTo>
                                <a:pt x="-11856" y="2179745"/>
                                <a:pt x="18439" y="2007801"/>
                                <a:pt x="0" y="1866084"/>
                              </a:cubicBezTo>
                              <a:cubicBezTo>
                                <a:pt x="-18439" y="1724367"/>
                                <a:pt x="-3059" y="1302070"/>
                                <a:pt x="0" y="1156972"/>
                              </a:cubicBezTo>
                              <a:cubicBezTo>
                                <a:pt x="3059" y="1011874"/>
                                <a:pt x="9363" y="776960"/>
                                <a:pt x="0" y="665570"/>
                              </a:cubicBezTo>
                              <a:cubicBezTo>
                                <a:pt x="-9363" y="554180"/>
                                <a:pt x="27206" y="314479"/>
                                <a:pt x="0" y="0"/>
                              </a:cubicBezTo>
                              <a:close/>
                            </a:path>
                            <a:path w="9940290" h="4354195" stroke="0" extrusionOk="0">
                              <a:moveTo>
                                <a:pt x="0" y="0"/>
                              </a:moveTo>
                              <a:cubicBezTo>
                                <a:pt x="308803" y="-26905"/>
                                <a:pt x="545214" y="17097"/>
                                <a:pt x="861492" y="0"/>
                              </a:cubicBezTo>
                              <a:cubicBezTo>
                                <a:pt x="1177770" y="-17097"/>
                                <a:pt x="1252983" y="993"/>
                                <a:pt x="1623581" y="0"/>
                              </a:cubicBezTo>
                              <a:cubicBezTo>
                                <a:pt x="1994179" y="-993"/>
                                <a:pt x="1985274" y="1165"/>
                                <a:pt x="2186864" y="0"/>
                              </a:cubicBezTo>
                              <a:cubicBezTo>
                                <a:pt x="2388454" y="-1165"/>
                                <a:pt x="2579125" y="-16231"/>
                                <a:pt x="2948953" y="0"/>
                              </a:cubicBezTo>
                              <a:cubicBezTo>
                                <a:pt x="3318781" y="16231"/>
                                <a:pt x="3241636" y="22717"/>
                                <a:pt x="3412833" y="0"/>
                              </a:cubicBezTo>
                              <a:cubicBezTo>
                                <a:pt x="3584030" y="-22717"/>
                                <a:pt x="3770143" y="-27713"/>
                                <a:pt x="4075519" y="0"/>
                              </a:cubicBezTo>
                              <a:cubicBezTo>
                                <a:pt x="4380895" y="27713"/>
                                <a:pt x="4536680" y="-35749"/>
                                <a:pt x="4937011" y="0"/>
                              </a:cubicBezTo>
                              <a:cubicBezTo>
                                <a:pt x="5337342" y="35749"/>
                                <a:pt x="5333777" y="-20250"/>
                                <a:pt x="5599697" y="0"/>
                              </a:cubicBezTo>
                              <a:cubicBezTo>
                                <a:pt x="5865617" y="20250"/>
                                <a:pt x="5988560" y="-17032"/>
                                <a:pt x="6262383" y="0"/>
                              </a:cubicBezTo>
                              <a:cubicBezTo>
                                <a:pt x="6536206" y="17032"/>
                                <a:pt x="6519730" y="-607"/>
                                <a:pt x="6726263" y="0"/>
                              </a:cubicBezTo>
                              <a:cubicBezTo>
                                <a:pt x="6932796" y="607"/>
                                <a:pt x="6964586" y="-3145"/>
                                <a:pt x="7090740" y="0"/>
                              </a:cubicBezTo>
                              <a:cubicBezTo>
                                <a:pt x="7216894" y="3145"/>
                                <a:pt x="7326706" y="-17278"/>
                                <a:pt x="7554620" y="0"/>
                              </a:cubicBezTo>
                              <a:cubicBezTo>
                                <a:pt x="7782534" y="17278"/>
                                <a:pt x="7834420" y="-6095"/>
                                <a:pt x="7919098" y="0"/>
                              </a:cubicBezTo>
                              <a:cubicBezTo>
                                <a:pt x="8003776" y="6095"/>
                                <a:pt x="8505447" y="-36178"/>
                                <a:pt x="8681187" y="0"/>
                              </a:cubicBezTo>
                              <a:cubicBezTo>
                                <a:pt x="8856927" y="36178"/>
                                <a:pt x="9003327" y="5482"/>
                                <a:pt x="9145067" y="0"/>
                              </a:cubicBezTo>
                              <a:cubicBezTo>
                                <a:pt x="9286807" y="-5482"/>
                                <a:pt x="9679670" y="-5673"/>
                                <a:pt x="9940290" y="0"/>
                              </a:cubicBezTo>
                              <a:cubicBezTo>
                                <a:pt x="9915318" y="197100"/>
                                <a:pt x="9950442" y="337940"/>
                                <a:pt x="9940290" y="578486"/>
                              </a:cubicBezTo>
                              <a:cubicBezTo>
                                <a:pt x="9930138" y="819032"/>
                                <a:pt x="9966387" y="1004886"/>
                                <a:pt x="9940290" y="1113430"/>
                              </a:cubicBezTo>
                              <a:cubicBezTo>
                                <a:pt x="9914193" y="1221974"/>
                                <a:pt x="9927408" y="1480075"/>
                                <a:pt x="9940290" y="1691916"/>
                              </a:cubicBezTo>
                              <a:cubicBezTo>
                                <a:pt x="9953172" y="1903757"/>
                                <a:pt x="9930445" y="2017342"/>
                                <a:pt x="9940290" y="2183318"/>
                              </a:cubicBezTo>
                              <a:cubicBezTo>
                                <a:pt x="9950135" y="2349294"/>
                                <a:pt x="9939205" y="2573466"/>
                                <a:pt x="9940290" y="2761804"/>
                              </a:cubicBezTo>
                              <a:cubicBezTo>
                                <a:pt x="9941375" y="2950142"/>
                                <a:pt x="9921406" y="3018905"/>
                                <a:pt x="9940290" y="3253206"/>
                              </a:cubicBezTo>
                              <a:cubicBezTo>
                                <a:pt x="9959174" y="3487507"/>
                                <a:pt x="9950059" y="3510992"/>
                                <a:pt x="9940290" y="3744608"/>
                              </a:cubicBezTo>
                              <a:cubicBezTo>
                                <a:pt x="9930521" y="3978224"/>
                                <a:pt x="9953497" y="4138453"/>
                                <a:pt x="9940290" y="4354195"/>
                              </a:cubicBezTo>
                              <a:cubicBezTo>
                                <a:pt x="9731095" y="4366120"/>
                                <a:pt x="9632432" y="4336607"/>
                                <a:pt x="9377007" y="4354195"/>
                              </a:cubicBezTo>
                              <a:cubicBezTo>
                                <a:pt x="9121582" y="4371783"/>
                                <a:pt x="8803138" y="4343276"/>
                                <a:pt x="8515515" y="4354195"/>
                              </a:cubicBezTo>
                              <a:cubicBezTo>
                                <a:pt x="8227892" y="4365114"/>
                                <a:pt x="8240494" y="4363911"/>
                                <a:pt x="8151038" y="4354195"/>
                              </a:cubicBezTo>
                              <a:cubicBezTo>
                                <a:pt x="8061582" y="4344479"/>
                                <a:pt x="7672160" y="4384341"/>
                                <a:pt x="7488352" y="4354195"/>
                              </a:cubicBezTo>
                              <a:cubicBezTo>
                                <a:pt x="7304544" y="4324049"/>
                                <a:pt x="7075123" y="4332716"/>
                                <a:pt x="6825666" y="4354195"/>
                              </a:cubicBezTo>
                              <a:cubicBezTo>
                                <a:pt x="6576209" y="4375674"/>
                                <a:pt x="6524734" y="4334074"/>
                                <a:pt x="6361786" y="4354195"/>
                              </a:cubicBezTo>
                              <a:cubicBezTo>
                                <a:pt x="6198838" y="4374316"/>
                                <a:pt x="6016979" y="4347749"/>
                                <a:pt x="5897905" y="4354195"/>
                              </a:cubicBezTo>
                              <a:cubicBezTo>
                                <a:pt x="5778831" y="4360641"/>
                                <a:pt x="5559651" y="4365152"/>
                                <a:pt x="5434025" y="4354195"/>
                              </a:cubicBezTo>
                              <a:cubicBezTo>
                                <a:pt x="5308399" y="4343238"/>
                                <a:pt x="5239776" y="4370972"/>
                                <a:pt x="5069548" y="4354195"/>
                              </a:cubicBezTo>
                              <a:cubicBezTo>
                                <a:pt x="4899320" y="4337418"/>
                                <a:pt x="4461341" y="4344396"/>
                                <a:pt x="4208056" y="4354195"/>
                              </a:cubicBezTo>
                              <a:cubicBezTo>
                                <a:pt x="3954771" y="4363994"/>
                                <a:pt x="3669548" y="4325905"/>
                                <a:pt x="3346564" y="4354195"/>
                              </a:cubicBezTo>
                              <a:cubicBezTo>
                                <a:pt x="3023580" y="4382485"/>
                                <a:pt x="3016413" y="4367478"/>
                                <a:pt x="2783281" y="4354195"/>
                              </a:cubicBezTo>
                              <a:cubicBezTo>
                                <a:pt x="2550149" y="4340912"/>
                                <a:pt x="2303528" y="4316805"/>
                                <a:pt x="2021192" y="4354195"/>
                              </a:cubicBezTo>
                              <a:cubicBezTo>
                                <a:pt x="1738856" y="4391585"/>
                                <a:pt x="1520286" y="4348276"/>
                                <a:pt x="1358506" y="4354195"/>
                              </a:cubicBezTo>
                              <a:cubicBezTo>
                                <a:pt x="1196726" y="4360114"/>
                                <a:pt x="393467" y="4306371"/>
                                <a:pt x="0" y="4354195"/>
                              </a:cubicBezTo>
                              <a:cubicBezTo>
                                <a:pt x="-1072" y="4151468"/>
                                <a:pt x="13197" y="3915986"/>
                                <a:pt x="0" y="3775709"/>
                              </a:cubicBezTo>
                              <a:cubicBezTo>
                                <a:pt x="-13197" y="3635432"/>
                                <a:pt x="-12685" y="3280142"/>
                                <a:pt x="0" y="3066597"/>
                              </a:cubicBezTo>
                              <a:cubicBezTo>
                                <a:pt x="12685" y="2853052"/>
                                <a:pt x="-18215" y="2712274"/>
                                <a:pt x="0" y="2575195"/>
                              </a:cubicBezTo>
                              <a:cubicBezTo>
                                <a:pt x="18215" y="2438116"/>
                                <a:pt x="6742" y="2047425"/>
                                <a:pt x="0" y="1909626"/>
                              </a:cubicBezTo>
                              <a:cubicBezTo>
                                <a:pt x="-6742" y="1771827"/>
                                <a:pt x="-15889" y="1517808"/>
                                <a:pt x="0" y="1374682"/>
                              </a:cubicBezTo>
                              <a:cubicBezTo>
                                <a:pt x="15889" y="1231556"/>
                                <a:pt x="-409" y="971185"/>
                                <a:pt x="0" y="839738"/>
                              </a:cubicBezTo>
                              <a:cubicBezTo>
                                <a:pt x="409" y="708291"/>
                                <a:pt x="-17858" y="2079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7D5021" w:rsidRDefault="003F626A" w:rsidP="00E169C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172.5pt;width:782.7pt;height:34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7D5021" w:rsidRDefault="003F626A" w:rsidP="00E169C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7B82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320ACEF5" wp14:editId="14DC6505">
            <wp:simplePos x="0" y="0"/>
            <wp:positionH relativeFrom="column">
              <wp:posOffset>6438900</wp:posOffset>
            </wp:positionH>
            <wp:positionV relativeFrom="paragraph">
              <wp:posOffset>692785</wp:posOffset>
            </wp:positionV>
            <wp:extent cx="2324100" cy="1301496"/>
            <wp:effectExtent l="0" t="0" r="0" b="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82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01030C5E" wp14:editId="585653AC">
            <wp:simplePos x="0" y="0"/>
            <wp:positionH relativeFrom="margin">
              <wp:posOffset>6672580</wp:posOffset>
            </wp:positionH>
            <wp:positionV relativeFrom="paragraph">
              <wp:posOffset>-781050</wp:posOffset>
            </wp:positionV>
            <wp:extent cx="1905000" cy="14287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B82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3966DE9F" wp14:editId="6FD5EF97">
            <wp:simplePos x="0" y="0"/>
            <wp:positionH relativeFrom="column">
              <wp:posOffset>-438150</wp:posOffset>
            </wp:positionH>
            <wp:positionV relativeFrom="paragraph">
              <wp:posOffset>-523875</wp:posOffset>
            </wp:positionV>
            <wp:extent cx="2983302" cy="2371725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44" cy="23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67E83"/>
    <w:rsid w:val="00381F59"/>
    <w:rsid w:val="003C2EBE"/>
    <w:rsid w:val="003F626A"/>
    <w:rsid w:val="003F7B82"/>
    <w:rsid w:val="004644B5"/>
    <w:rsid w:val="0050150F"/>
    <w:rsid w:val="005E220E"/>
    <w:rsid w:val="006A492C"/>
    <w:rsid w:val="00736081"/>
    <w:rsid w:val="007D5021"/>
    <w:rsid w:val="00814C8F"/>
    <w:rsid w:val="008704F5"/>
    <w:rsid w:val="008B1A5F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09:36:00Z</dcterms:created>
  <dcterms:modified xsi:type="dcterms:W3CDTF">2022-01-15T10:03:00Z</dcterms:modified>
</cp:coreProperties>
</file>